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5813F728" w:rsidR="004C1983" w:rsidRPr="004C1983" w:rsidRDefault="00D63FA9" w:rsidP="00D63FA9">
      <w:pPr>
        <w:jc w:val="center"/>
        <w:rPr>
          <w:rFonts w:ascii="Arial" w:hAnsi="Arial" w:cs="Arial"/>
          <w:sz w:val="48"/>
          <w:szCs w:val="48"/>
        </w:rPr>
      </w:pPr>
      <w:r w:rsidRPr="00D63FA9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Biblioteca, sexo y rango de edades</w:t>
      </w:r>
      <w:bookmarkStart w:id="0" w:name="_GoBack"/>
      <w:bookmarkEnd w:id="0"/>
    </w:p>
    <w:sectPr w:rsidR="004C1983" w:rsidRPr="004C1983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3C029" w14:textId="77777777" w:rsidR="00DE1A30" w:rsidRDefault="00DE1A30" w:rsidP="009A06CA">
      <w:pPr>
        <w:spacing w:after="0" w:line="240" w:lineRule="auto"/>
      </w:pPr>
      <w:r>
        <w:separator/>
      </w:r>
    </w:p>
  </w:endnote>
  <w:endnote w:type="continuationSeparator" w:id="0">
    <w:p w14:paraId="42876886" w14:textId="77777777" w:rsidR="00DE1A30" w:rsidRDefault="00DE1A30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7EA8" w14:textId="77777777" w:rsidR="00DE1A30" w:rsidRDefault="00DE1A30" w:rsidP="009A06CA">
      <w:pPr>
        <w:spacing w:after="0" w:line="240" w:lineRule="auto"/>
      </w:pPr>
      <w:r>
        <w:separator/>
      </w:r>
    </w:p>
  </w:footnote>
  <w:footnote w:type="continuationSeparator" w:id="0">
    <w:p w14:paraId="5715FC7D" w14:textId="77777777" w:rsidR="00DE1A30" w:rsidRDefault="00DE1A30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10B71"/>
    <w:rsid w:val="000344F5"/>
    <w:rsid w:val="00056B03"/>
    <w:rsid w:val="00060848"/>
    <w:rsid w:val="000956A4"/>
    <w:rsid w:val="000B1C68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47F0D"/>
    <w:rsid w:val="003849A7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A06CA"/>
    <w:rsid w:val="009D1A2F"/>
    <w:rsid w:val="009F1747"/>
    <w:rsid w:val="00A0093D"/>
    <w:rsid w:val="00A01B13"/>
    <w:rsid w:val="00A1701B"/>
    <w:rsid w:val="00A36974"/>
    <w:rsid w:val="00A36D5C"/>
    <w:rsid w:val="00A77ED8"/>
    <w:rsid w:val="00AA1413"/>
    <w:rsid w:val="00AC11ED"/>
    <w:rsid w:val="00AD3C4C"/>
    <w:rsid w:val="00B04E14"/>
    <w:rsid w:val="00B060FC"/>
    <w:rsid w:val="00B2309D"/>
    <w:rsid w:val="00B6589E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D63FA9"/>
    <w:rsid w:val="00DE1A30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8709-B5BE-43A7-8833-BCFA2D4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8:40:00Z</dcterms:created>
  <dcterms:modified xsi:type="dcterms:W3CDTF">2019-07-11T18:40:00Z</dcterms:modified>
</cp:coreProperties>
</file>